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83FB" w14:textId="77777777"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14:paraId="518D2A1F" w14:textId="77777777"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14:paraId="2F95BD81" w14:textId="77777777"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7F18A9F" wp14:editId="685FCE66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E7E1AB0" wp14:editId="06D2A08B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14:paraId="1E93DA54" w14:textId="77777777" w:rsidR="00053CEA" w:rsidRDefault="003B258D" w:rsidP="00F4467C">
      <w:pPr>
        <w:pStyle w:val="a8"/>
        <w:spacing w:before="0" w:beforeAutospacing="0"/>
        <w:jc w:val="right"/>
      </w:pPr>
      <w:hyperlink r:id="rId10" w:history="1">
        <w:r w:rsidR="00C37595" w:rsidRPr="00246741">
          <w:rPr>
            <w:rStyle w:val="a7"/>
            <w:sz w:val="20"/>
            <w:szCs w:val="20"/>
            <w:lang w:val="en-US"/>
          </w:rPr>
          <w:t>chekryginao</w:t>
        </w:r>
        <w:r w:rsidR="00C37595" w:rsidRPr="00246741">
          <w:rPr>
            <w:rStyle w:val="a7"/>
            <w:sz w:val="20"/>
            <w:szCs w:val="20"/>
          </w:rPr>
          <w:t>@041.</w:t>
        </w:r>
        <w:r w:rsidR="00C37595" w:rsidRPr="00246741">
          <w:rPr>
            <w:rStyle w:val="a7"/>
            <w:sz w:val="20"/>
            <w:szCs w:val="20"/>
            <w:lang w:val="en-US"/>
          </w:rPr>
          <w:t>s</w:t>
        </w:r>
        <w:r w:rsidR="00C37595" w:rsidRPr="00246741">
          <w:rPr>
            <w:rStyle w:val="a7"/>
            <w:sz w:val="20"/>
            <w:szCs w:val="20"/>
          </w:rPr>
          <w:t>fr.gov.ru</w:t>
        </w:r>
      </w:hyperlink>
    </w:p>
    <w:p w14:paraId="292B818A" w14:textId="77777777" w:rsidR="00F92F8C" w:rsidRDefault="00F92F8C" w:rsidP="00C375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лгородским д</w:t>
      </w:r>
      <w:r w:rsidRPr="00F92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ям, пострадавшим от агрессии Украины, </w:t>
      </w:r>
      <w:r w:rsidR="00CF0A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ое </w:t>
      </w:r>
      <w:r w:rsidR="000B5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деление СФР </w:t>
      </w:r>
      <w:r w:rsidRPr="00F92F8C">
        <w:rPr>
          <w:rFonts w:ascii="Times New Roman" w:eastAsia="Times New Roman" w:hAnsi="Times New Roman"/>
          <w:b/>
          <w:sz w:val="28"/>
          <w:szCs w:val="28"/>
          <w:lang w:eastAsia="ru-RU"/>
        </w:rPr>
        <w:t>выплат</w:t>
      </w:r>
      <w:r w:rsidR="000B58F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DC1406">
        <w:rPr>
          <w:rFonts w:ascii="Times New Roman" w:eastAsia="Times New Roman" w:hAnsi="Times New Roman"/>
          <w:b/>
          <w:sz w:val="28"/>
          <w:szCs w:val="28"/>
          <w:lang w:eastAsia="ru-RU"/>
        </w:rPr>
        <w:t>ло</w:t>
      </w:r>
      <w:r w:rsidRPr="00F92F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100 тысяч</w:t>
      </w:r>
      <w:r w:rsidR="000B5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</w:t>
      </w:r>
    </w:p>
    <w:p w14:paraId="05154761" w14:textId="77777777" w:rsidR="00C37595" w:rsidRDefault="00C37595" w:rsidP="00CF0A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/>
          <w:sz w:val="24"/>
          <w:szCs w:val="24"/>
          <w:lang w:eastAsia="ru-RU"/>
        </w:rPr>
        <w:t>Утвержден порядок предоставления единовременной выплаты детям, которые пострадали от агрессии со стороны Укра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7595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а касается жителей ДНР, ЛНР, Запорожской и Херсонской областей, а также территорий российских субъектов, прилегающих к районам проведения специальной военной операции. К </w:t>
      </w:r>
      <w:r w:rsidR="00CF0A5F">
        <w:rPr>
          <w:rFonts w:ascii="Times New Roman" w:eastAsia="Times New Roman" w:hAnsi="Times New Roman"/>
          <w:sz w:val="24"/>
          <w:szCs w:val="24"/>
          <w:lang w:eastAsia="ru-RU"/>
        </w:rPr>
        <w:t>ним</w:t>
      </w:r>
      <w:r w:rsidRPr="00C37595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ся </w:t>
      </w:r>
      <w:r w:rsidR="001319D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лгородская область</w:t>
      </w:r>
      <w:r w:rsidR="008C6A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00937" w14:textId="77777777" w:rsidR="008B3A59" w:rsidRPr="008B3A59" w:rsidRDefault="00C37595" w:rsidP="00CF0A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/>
          <w:sz w:val="24"/>
          <w:szCs w:val="24"/>
          <w:lang w:eastAsia="ru-RU"/>
        </w:rPr>
        <w:t>Единовременная выплата в размере 1</w:t>
      </w:r>
      <w:r w:rsidR="001319DA">
        <w:rPr>
          <w:rFonts w:ascii="Times New Roman" w:eastAsia="Times New Roman" w:hAnsi="Times New Roman"/>
          <w:sz w:val="24"/>
          <w:szCs w:val="24"/>
          <w:lang w:eastAsia="ru-RU"/>
        </w:rPr>
        <w:t xml:space="preserve">00 тысяч рублей положена семьям, </w:t>
      </w:r>
      <w:r w:rsidR="00865C65">
        <w:rPr>
          <w:rFonts w:ascii="Times New Roman" w:eastAsia="Times New Roman" w:hAnsi="Times New Roman"/>
          <w:sz w:val="24"/>
          <w:szCs w:val="24"/>
          <w:lang w:eastAsia="ru-RU"/>
        </w:rPr>
        <w:t>имеющи</w:t>
      </w:r>
      <w:r w:rsidR="001319D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65C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7595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, </w:t>
      </w:r>
      <w:r w:rsidR="001319DA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получ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нения, травмы</w:t>
      </w:r>
      <w:r w:rsidR="00CF0A5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узии </w:t>
      </w:r>
      <w:r w:rsidR="001319DA">
        <w:rPr>
          <w:rFonts w:ascii="Times New Roman" w:eastAsia="Times New Roman" w:hAnsi="Times New Roman"/>
          <w:sz w:val="24"/>
          <w:szCs w:val="24"/>
          <w:lang w:eastAsia="ru-RU"/>
        </w:rPr>
        <w:t>в результате обстрелов ВСУ (</w:t>
      </w:r>
      <w:r w:rsidR="00F92F8C" w:rsidRPr="00F92F8C">
        <w:rPr>
          <w:rFonts w:ascii="Times New Roman" w:eastAsia="Times New Roman" w:hAnsi="Times New Roman"/>
          <w:sz w:val="24"/>
          <w:szCs w:val="24"/>
          <w:lang w:eastAsia="ru-RU"/>
        </w:rPr>
        <w:t>после 18 февраля 2022 года</w:t>
      </w:r>
      <w:r w:rsidR="001319D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F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3759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ы будет осуществлять </w:t>
      </w:r>
      <w:r w:rsidR="00CF0A5F">
        <w:rPr>
          <w:rFonts w:ascii="Times New Roman" w:eastAsia="Times New Roman" w:hAnsi="Times New Roman"/>
          <w:sz w:val="24"/>
          <w:szCs w:val="24"/>
          <w:lang w:eastAsia="ru-RU"/>
        </w:rPr>
        <w:t>региональное Отделение СФР</w:t>
      </w:r>
      <w:r w:rsidRPr="00C3759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у жительства или пребывания ребенка. </w:t>
      </w:r>
    </w:p>
    <w:p w14:paraId="2B4E4691" w14:textId="77777777" w:rsidR="00C37595" w:rsidRDefault="00C37595" w:rsidP="00CF0A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595">
        <w:rPr>
          <w:rFonts w:ascii="Times New Roman" w:eastAsia="Times New Roman" w:hAnsi="Times New Roman"/>
          <w:sz w:val="24"/>
          <w:szCs w:val="24"/>
          <w:lang w:eastAsia="ru-RU"/>
        </w:rPr>
        <w:t>Заявление может подать один из родителей  или опекун пострадавшего ребенка либо сам ребенок, достигший 18 л</w:t>
      </w:r>
      <w:r w:rsidR="0009118B">
        <w:rPr>
          <w:rFonts w:ascii="Times New Roman" w:eastAsia="Times New Roman" w:hAnsi="Times New Roman"/>
          <w:sz w:val="24"/>
          <w:szCs w:val="24"/>
          <w:lang w:eastAsia="ru-RU"/>
        </w:rPr>
        <w:t xml:space="preserve">ет. Заявление подается лично в </w:t>
      </w:r>
      <w:r w:rsidRPr="00C37595">
        <w:rPr>
          <w:rFonts w:ascii="Times New Roman" w:eastAsia="Times New Roman" w:hAnsi="Times New Roman"/>
          <w:sz w:val="24"/>
          <w:szCs w:val="24"/>
          <w:lang w:eastAsia="ru-RU"/>
        </w:rPr>
        <w:t>территориальный орган Социального фо</w:t>
      </w:r>
      <w:r w:rsidR="0009118B">
        <w:rPr>
          <w:rFonts w:ascii="Times New Roman" w:eastAsia="Times New Roman" w:hAnsi="Times New Roman"/>
          <w:sz w:val="24"/>
          <w:szCs w:val="24"/>
          <w:lang w:eastAsia="ru-RU"/>
        </w:rPr>
        <w:t xml:space="preserve">нда России по месту жительства </w:t>
      </w:r>
      <w:r w:rsidRPr="00C37595">
        <w:rPr>
          <w:rFonts w:ascii="Times New Roman" w:eastAsia="Times New Roman" w:hAnsi="Times New Roman"/>
          <w:sz w:val="24"/>
          <w:szCs w:val="24"/>
          <w:lang w:eastAsia="ru-RU"/>
        </w:rPr>
        <w:t>или месту пребывания пострадавшего ребенка.</w:t>
      </w:r>
    </w:p>
    <w:p w14:paraId="74F5FC5E" w14:textId="77777777" w:rsidR="00832744" w:rsidRDefault="00832744" w:rsidP="00CF0A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744">
        <w:rPr>
          <w:rFonts w:ascii="Times New Roman" w:eastAsia="Times New Roman" w:hAnsi="Times New Roman"/>
          <w:sz w:val="24"/>
          <w:szCs w:val="24"/>
          <w:lang w:eastAsia="ru-RU"/>
        </w:rPr>
        <w:t>При обращении необходимо предоставить</w:t>
      </w:r>
      <w:r w:rsidR="008B3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3A59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 w:rsidR="00CF0A5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B3A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32744">
        <w:rPr>
          <w:rFonts w:ascii="Times New Roman" w:eastAsia="Times New Roman" w:hAnsi="Times New Roman"/>
          <w:sz w:val="24"/>
          <w:szCs w:val="24"/>
          <w:lang w:eastAsia="ru-RU"/>
        </w:rPr>
        <w:t xml:space="preserve"> удостоверяющие личность, гражданство РФ и факт постоянного проживания на территории Р</w:t>
      </w:r>
      <w:r w:rsidR="001319DA">
        <w:rPr>
          <w:rFonts w:ascii="Times New Roman" w:eastAsia="Times New Roman" w:hAnsi="Times New Roman"/>
          <w:sz w:val="24"/>
          <w:szCs w:val="24"/>
          <w:lang w:eastAsia="ru-RU"/>
        </w:rPr>
        <w:t>оссии</w:t>
      </w:r>
      <w:r w:rsidRPr="0083274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0791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рождении</w:t>
      </w:r>
      <w:r w:rsidRPr="0083274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744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е заклю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из травпункта/больницы) </w:t>
      </w:r>
      <w:r w:rsidRPr="00832744">
        <w:rPr>
          <w:rFonts w:ascii="Times New Roman" w:eastAsia="Times New Roman" w:hAnsi="Times New Roman"/>
          <w:sz w:val="24"/>
          <w:szCs w:val="24"/>
          <w:lang w:eastAsia="ru-RU"/>
        </w:rPr>
        <w:t>с указанием места, времени и причины получения ранения, травмы</w:t>
      </w:r>
      <w:r w:rsidR="00CF0A5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832744">
        <w:rPr>
          <w:rFonts w:ascii="Times New Roman" w:eastAsia="Times New Roman" w:hAnsi="Times New Roman"/>
          <w:sz w:val="24"/>
          <w:szCs w:val="24"/>
          <w:lang w:eastAsia="ru-RU"/>
        </w:rPr>
        <w:t>контуз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744">
        <w:rPr>
          <w:rFonts w:ascii="Times New Roman" w:eastAsia="Times New Roman" w:hAnsi="Times New Roman"/>
          <w:sz w:val="24"/>
          <w:szCs w:val="24"/>
          <w:lang w:eastAsia="ru-RU"/>
        </w:rPr>
        <w:t>реквизиты банковского счет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744">
        <w:rPr>
          <w:rFonts w:ascii="Times New Roman" w:eastAsia="Times New Roman" w:hAnsi="Times New Roman"/>
          <w:sz w:val="24"/>
          <w:szCs w:val="24"/>
          <w:lang w:eastAsia="ru-RU"/>
        </w:rPr>
        <w:t>документы, удостоверяющие личность и полномочия законного представителя пострадавшего ребенка</w:t>
      </w:r>
      <w:r w:rsidR="00CF07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BDF9E3B" w14:textId="77777777" w:rsidR="00EF7D3E" w:rsidRDefault="00C37595" w:rsidP="00CF0A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37595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льные документы, предусмотренные утвержденным перечнем, </w:t>
      </w:r>
      <w:r w:rsidR="00CF0A5F">
        <w:rPr>
          <w:rFonts w:ascii="Times New Roman" w:eastAsia="Times New Roman" w:hAnsi="Times New Roman"/>
          <w:sz w:val="24"/>
          <w:szCs w:val="24"/>
          <w:lang w:eastAsia="ru-RU"/>
        </w:rPr>
        <w:t>Отделение Социального фонда</w:t>
      </w:r>
      <w:r w:rsidR="008B3A59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ашивает самостоятельно в</w:t>
      </w:r>
      <w:r w:rsidR="008B3A59" w:rsidRPr="008B3A59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межведомственного взаимодействия</w:t>
      </w:r>
      <w:r w:rsidR="008B3A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F7D3E" w:rsidRPr="00C37595">
        <w:rPr>
          <w:rFonts w:ascii="Times New Roman" w:eastAsia="Times New Roman" w:hAnsi="Times New Roman"/>
          <w:sz w:val="24"/>
          <w:szCs w:val="24"/>
          <w:lang w:eastAsia="ru-RU"/>
        </w:rPr>
        <w:t>Размер единовременной вып</w:t>
      </w:r>
      <w:r w:rsidR="00EF7D3E">
        <w:rPr>
          <w:rFonts w:ascii="Times New Roman" w:eastAsia="Times New Roman" w:hAnsi="Times New Roman"/>
          <w:sz w:val="24"/>
          <w:szCs w:val="24"/>
          <w:lang w:eastAsia="ru-RU"/>
        </w:rPr>
        <w:t>латы составляет 100 000 рублей</w:t>
      </w:r>
      <w:r w:rsidR="00EF7D3E" w:rsidRPr="00EF7D3E">
        <w:rPr>
          <w:rFonts w:ascii="Times New Roman" w:eastAsia="Times New Roman" w:hAnsi="Times New Roman"/>
          <w:sz w:val="24"/>
          <w:szCs w:val="24"/>
          <w:lang w:eastAsia="ru-RU"/>
        </w:rPr>
        <w:t>», — пояснила управляющий ОСФР по Белгородской области Ирина Шушкова.</w:t>
      </w:r>
    </w:p>
    <w:p w14:paraId="6CC60F7A" w14:textId="77777777" w:rsidR="00EF7D3E" w:rsidRDefault="00EF7D3E" w:rsidP="00CF0A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7D3E">
        <w:rPr>
          <w:rFonts w:ascii="Times New Roman" w:eastAsia="Times New Roman" w:hAnsi="Times New Roman"/>
          <w:sz w:val="24"/>
          <w:szCs w:val="24"/>
          <w:lang w:eastAsia="ru-RU"/>
        </w:rPr>
        <w:t>Решение о назначении или об отказе в назначении единовременной выплаты принимается в течение 10 рабочих дней. Выплата производится в течение 5 рабочих дней после принятия решения.</w:t>
      </w:r>
    </w:p>
    <w:p w14:paraId="054CB78E" w14:textId="77777777" w:rsidR="00C37595" w:rsidRDefault="00C37595" w:rsidP="00CF0A5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744">
        <w:rPr>
          <w:rFonts w:ascii="Times New Roman" w:eastAsia="Times New Roman" w:hAnsi="Times New Roman"/>
          <w:sz w:val="24"/>
          <w:szCs w:val="24"/>
          <w:lang w:eastAsia="ru-RU"/>
        </w:rPr>
        <w:t>Единовременная выплата не учитывается при определении права на получение других выплат и при предоставлении иных мер социальной поддержки, предусмотренных законодательством Российской Федерации и  региональным законодательством.</w:t>
      </w:r>
    </w:p>
    <w:p w14:paraId="6B2A7C5A" w14:textId="77777777" w:rsidR="0038444E" w:rsidRDefault="005064A3" w:rsidP="007572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4A3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у вас остались вопросы, вы всегда можете обратиться к специалистам регионального Отделения СФР, позвонив по телефону: 8 800 </w:t>
      </w:r>
      <w:r w:rsidR="00B53836">
        <w:rPr>
          <w:rFonts w:ascii="Times New Roman" w:eastAsia="Times New Roman" w:hAnsi="Times New Roman"/>
          <w:sz w:val="24"/>
          <w:szCs w:val="24"/>
          <w:lang w:eastAsia="ru-RU"/>
        </w:rPr>
        <w:t>100 00</w:t>
      </w:r>
      <w:r w:rsidRPr="005064A3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B5383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064A3">
        <w:rPr>
          <w:rFonts w:ascii="Times New Roman" w:eastAsia="Times New Roman" w:hAnsi="Times New Roman"/>
          <w:sz w:val="24"/>
          <w:szCs w:val="24"/>
          <w:lang w:eastAsia="ru-RU"/>
        </w:rPr>
        <w:t xml:space="preserve"> (звонок </w:t>
      </w:r>
      <w:r w:rsidR="007572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сплатный)</w:t>
      </w:r>
      <w:r w:rsidR="004C188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аписать личным сообщением в официальную группу Отделения </w:t>
      </w:r>
      <w:hyperlink r:id="rId11" w:history="1">
        <w:r w:rsidR="004C1881" w:rsidRPr="00C1677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vk.com/sfr.belobl</w:t>
        </w:r>
      </w:hyperlink>
      <w:r w:rsidR="004C18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38444E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426C" w14:textId="77777777" w:rsidR="003B258D" w:rsidRDefault="003B258D" w:rsidP="00E60B04">
      <w:pPr>
        <w:spacing w:after="0" w:line="240" w:lineRule="auto"/>
      </w:pPr>
      <w:r>
        <w:separator/>
      </w:r>
    </w:p>
  </w:endnote>
  <w:endnote w:type="continuationSeparator" w:id="0">
    <w:p w14:paraId="01163DE7" w14:textId="77777777" w:rsidR="003B258D" w:rsidRDefault="003B258D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D686" w14:textId="77777777"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862AB1" wp14:editId="1220818D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FC0E7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14:paraId="5DE19FC8" w14:textId="77777777"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14:paraId="33BB91FA" w14:textId="77777777"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14:paraId="3DDBE0E3" w14:textId="77777777"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F704" w14:textId="77777777" w:rsidR="003B258D" w:rsidRDefault="003B258D" w:rsidP="00E60B04">
      <w:pPr>
        <w:spacing w:after="0" w:line="240" w:lineRule="auto"/>
      </w:pPr>
      <w:r>
        <w:separator/>
      </w:r>
    </w:p>
  </w:footnote>
  <w:footnote w:type="continuationSeparator" w:id="0">
    <w:p w14:paraId="4246819D" w14:textId="77777777" w:rsidR="003B258D" w:rsidRDefault="003B258D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8D89" w14:textId="77777777"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577EA09" wp14:editId="145A56FB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8C78A76" wp14:editId="4A17C24F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6A903" w14:textId="77777777"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14:paraId="745E80B3" w14:textId="77777777"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14:paraId="687C3E19" w14:textId="77777777"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14:paraId="016734A8" w14:textId="77777777"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14:paraId="6F5BAFE6" w14:textId="77777777" w:rsidR="00305ED0" w:rsidRDefault="003B258D" w:rsidP="00E60B04">
                          <w:r>
                            <w:rPr>
                              <w:sz w:val="24"/>
                              <w:szCs w:val="24"/>
                            </w:rPr>
                            <w:pict w14:anchorId="3A670655">
                              <v:rect id="_x0000_i1027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78A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" stroked="f">
              <v:fill opacity="0"/>
              <v:textbox inset="0,0,0,0">
                <w:txbxContent>
                  <w:p w14:paraId="0416A903" w14:textId="77777777"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14:paraId="745E80B3" w14:textId="77777777"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14:paraId="687C3E19" w14:textId="77777777"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14:paraId="016734A8" w14:textId="77777777"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14:paraId="6F5BAFE6" w14:textId="77777777" w:rsidR="00305ED0" w:rsidRDefault="003B258D" w:rsidP="00E60B04">
                    <w:r>
                      <w:rPr>
                        <w:sz w:val="24"/>
                        <w:szCs w:val="24"/>
                      </w:rPr>
                      <w:pict w14:anchorId="3A670655">
                        <v:rect id="_x0000_i1027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 w15:restartNumberingAfterBreak="0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04"/>
    <w:rsid w:val="000008BC"/>
    <w:rsid w:val="0000196E"/>
    <w:rsid w:val="00002C0A"/>
    <w:rsid w:val="00005FA0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280E"/>
    <w:rsid w:val="000861FD"/>
    <w:rsid w:val="0009118B"/>
    <w:rsid w:val="00094ABF"/>
    <w:rsid w:val="000A507A"/>
    <w:rsid w:val="000A7B66"/>
    <w:rsid w:val="000B205A"/>
    <w:rsid w:val="000B58F5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4B29"/>
    <w:rsid w:val="00106994"/>
    <w:rsid w:val="001173E1"/>
    <w:rsid w:val="00117792"/>
    <w:rsid w:val="001207C6"/>
    <w:rsid w:val="00126AA0"/>
    <w:rsid w:val="001319DA"/>
    <w:rsid w:val="001339C3"/>
    <w:rsid w:val="00134018"/>
    <w:rsid w:val="00136357"/>
    <w:rsid w:val="00140819"/>
    <w:rsid w:val="001422A6"/>
    <w:rsid w:val="00144B68"/>
    <w:rsid w:val="001521FE"/>
    <w:rsid w:val="00156779"/>
    <w:rsid w:val="001654FC"/>
    <w:rsid w:val="001666FD"/>
    <w:rsid w:val="00171FE5"/>
    <w:rsid w:val="001735EF"/>
    <w:rsid w:val="00174A41"/>
    <w:rsid w:val="00185846"/>
    <w:rsid w:val="00192877"/>
    <w:rsid w:val="001A2A44"/>
    <w:rsid w:val="001A68DC"/>
    <w:rsid w:val="001B0429"/>
    <w:rsid w:val="001C2DA5"/>
    <w:rsid w:val="001C5D2E"/>
    <w:rsid w:val="001D3FB2"/>
    <w:rsid w:val="001D7325"/>
    <w:rsid w:val="001F145E"/>
    <w:rsid w:val="001F21CE"/>
    <w:rsid w:val="002018DB"/>
    <w:rsid w:val="00201AA0"/>
    <w:rsid w:val="0020421C"/>
    <w:rsid w:val="00206D70"/>
    <w:rsid w:val="00214141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1AE8"/>
    <w:rsid w:val="0027180B"/>
    <w:rsid w:val="00271C19"/>
    <w:rsid w:val="002723FB"/>
    <w:rsid w:val="00275519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B12A7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E4100"/>
    <w:rsid w:val="002F50D2"/>
    <w:rsid w:val="00300D5B"/>
    <w:rsid w:val="00301B32"/>
    <w:rsid w:val="00303D08"/>
    <w:rsid w:val="00305ED0"/>
    <w:rsid w:val="00307DB9"/>
    <w:rsid w:val="00320C17"/>
    <w:rsid w:val="00331E05"/>
    <w:rsid w:val="00336E02"/>
    <w:rsid w:val="00341E98"/>
    <w:rsid w:val="00353BC2"/>
    <w:rsid w:val="003572BB"/>
    <w:rsid w:val="003620C4"/>
    <w:rsid w:val="00362DF8"/>
    <w:rsid w:val="0036685A"/>
    <w:rsid w:val="0038444E"/>
    <w:rsid w:val="00392522"/>
    <w:rsid w:val="00394139"/>
    <w:rsid w:val="003A1DBB"/>
    <w:rsid w:val="003A2775"/>
    <w:rsid w:val="003A3DA0"/>
    <w:rsid w:val="003B258D"/>
    <w:rsid w:val="003C2A2D"/>
    <w:rsid w:val="003E09F4"/>
    <w:rsid w:val="003F1343"/>
    <w:rsid w:val="00403299"/>
    <w:rsid w:val="00417F1E"/>
    <w:rsid w:val="00420A60"/>
    <w:rsid w:val="00422102"/>
    <w:rsid w:val="0043100C"/>
    <w:rsid w:val="0043274C"/>
    <w:rsid w:val="0043408E"/>
    <w:rsid w:val="00444340"/>
    <w:rsid w:val="0044652E"/>
    <w:rsid w:val="00456E89"/>
    <w:rsid w:val="00457E26"/>
    <w:rsid w:val="00462B15"/>
    <w:rsid w:val="00482792"/>
    <w:rsid w:val="004A0BB5"/>
    <w:rsid w:val="004C05CC"/>
    <w:rsid w:val="004C09C7"/>
    <w:rsid w:val="004C1486"/>
    <w:rsid w:val="004C1881"/>
    <w:rsid w:val="004D3207"/>
    <w:rsid w:val="004D4DD7"/>
    <w:rsid w:val="004E0615"/>
    <w:rsid w:val="004E2BBD"/>
    <w:rsid w:val="004E4259"/>
    <w:rsid w:val="004E4CA0"/>
    <w:rsid w:val="004E6AB8"/>
    <w:rsid w:val="004F649D"/>
    <w:rsid w:val="005064A3"/>
    <w:rsid w:val="00507144"/>
    <w:rsid w:val="00513C34"/>
    <w:rsid w:val="00515F69"/>
    <w:rsid w:val="0051712E"/>
    <w:rsid w:val="0051788E"/>
    <w:rsid w:val="00520A5C"/>
    <w:rsid w:val="005225F7"/>
    <w:rsid w:val="005254E9"/>
    <w:rsid w:val="00525E73"/>
    <w:rsid w:val="00530C3B"/>
    <w:rsid w:val="00530DD8"/>
    <w:rsid w:val="005342E5"/>
    <w:rsid w:val="00550613"/>
    <w:rsid w:val="00552479"/>
    <w:rsid w:val="005625E1"/>
    <w:rsid w:val="005627E1"/>
    <w:rsid w:val="00562E97"/>
    <w:rsid w:val="0056570D"/>
    <w:rsid w:val="00566D3B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E62E5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560CB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6F7B59"/>
    <w:rsid w:val="00712538"/>
    <w:rsid w:val="00713763"/>
    <w:rsid w:val="00714CC5"/>
    <w:rsid w:val="00715B39"/>
    <w:rsid w:val="007203CD"/>
    <w:rsid w:val="007333C4"/>
    <w:rsid w:val="00744445"/>
    <w:rsid w:val="00751E86"/>
    <w:rsid w:val="007541CC"/>
    <w:rsid w:val="00757228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077D"/>
    <w:rsid w:val="007C5DA0"/>
    <w:rsid w:val="007C6CAE"/>
    <w:rsid w:val="007D3E7D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32744"/>
    <w:rsid w:val="008352D4"/>
    <w:rsid w:val="00852D1D"/>
    <w:rsid w:val="008538BB"/>
    <w:rsid w:val="00853B5D"/>
    <w:rsid w:val="00856A5B"/>
    <w:rsid w:val="00857364"/>
    <w:rsid w:val="00861A95"/>
    <w:rsid w:val="00865C65"/>
    <w:rsid w:val="008666F7"/>
    <w:rsid w:val="00866C44"/>
    <w:rsid w:val="0089662A"/>
    <w:rsid w:val="00897D04"/>
    <w:rsid w:val="008A1587"/>
    <w:rsid w:val="008A785E"/>
    <w:rsid w:val="008B1410"/>
    <w:rsid w:val="008B3A59"/>
    <w:rsid w:val="008C6A93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3E4A"/>
    <w:rsid w:val="00946AA1"/>
    <w:rsid w:val="0095432C"/>
    <w:rsid w:val="00970C59"/>
    <w:rsid w:val="00974DAC"/>
    <w:rsid w:val="00975E4C"/>
    <w:rsid w:val="009850B1"/>
    <w:rsid w:val="009A0A8B"/>
    <w:rsid w:val="009A2F4D"/>
    <w:rsid w:val="009A5D6A"/>
    <w:rsid w:val="009A5E0E"/>
    <w:rsid w:val="009B2143"/>
    <w:rsid w:val="009B322C"/>
    <w:rsid w:val="009C0BE8"/>
    <w:rsid w:val="009E3B02"/>
    <w:rsid w:val="009E3FC7"/>
    <w:rsid w:val="009E6D30"/>
    <w:rsid w:val="009F1CAF"/>
    <w:rsid w:val="009F1D48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E75F6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31D"/>
    <w:rsid w:val="00B24AB2"/>
    <w:rsid w:val="00B30528"/>
    <w:rsid w:val="00B30779"/>
    <w:rsid w:val="00B32FCE"/>
    <w:rsid w:val="00B53836"/>
    <w:rsid w:val="00B56756"/>
    <w:rsid w:val="00B603F9"/>
    <w:rsid w:val="00B64905"/>
    <w:rsid w:val="00B652E3"/>
    <w:rsid w:val="00B728E7"/>
    <w:rsid w:val="00B82883"/>
    <w:rsid w:val="00B971F5"/>
    <w:rsid w:val="00BA4337"/>
    <w:rsid w:val="00BA4459"/>
    <w:rsid w:val="00BA634F"/>
    <w:rsid w:val="00BA67FA"/>
    <w:rsid w:val="00BA7BB4"/>
    <w:rsid w:val="00BC38CF"/>
    <w:rsid w:val="00BC3E92"/>
    <w:rsid w:val="00BC4751"/>
    <w:rsid w:val="00BC5E33"/>
    <w:rsid w:val="00BC748E"/>
    <w:rsid w:val="00BD21B2"/>
    <w:rsid w:val="00BD5CFB"/>
    <w:rsid w:val="00BE539C"/>
    <w:rsid w:val="00BF647B"/>
    <w:rsid w:val="00BF7B2B"/>
    <w:rsid w:val="00C03C6C"/>
    <w:rsid w:val="00C14205"/>
    <w:rsid w:val="00C15ED0"/>
    <w:rsid w:val="00C24B2A"/>
    <w:rsid w:val="00C263D2"/>
    <w:rsid w:val="00C309E1"/>
    <w:rsid w:val="00C31D8E"/>
    <w:rsid w:val="00C320B3"/>
    <w:rsid w:val="00C32F2D"/>
    <w:rsid w:val="00C3686A"/>
    <w:rsid w:val="00C37595"/>
    <w:rsid w:val="00C417BE"/>
    <w:rsid w:val="00C42977"/>
    <w:rsid w:val="00C455EC"/>
    <w:rsid w:val="00C52927"/>
    <w:rsid w:val="00C61009"/>
    <w:rsid w:val="00C65582"/>
    <w:rsid w:val="00C7165D"/>
    <w:rsid w:val="00C81EBB"/>
    <w:rsid w:val="00C95F8C"/>
    <w:rsid w:val="00CA4045"/>
    <w:rsid w:val="00CA4FF9"/>
    <w:rsid w:val="00CA51C7"/>
    <w:rsid w:val="00CA6F3E"/>
    <w:rsid w:val="00CB2283"/>
    <w:rsid w:val="00CC328D"/>
    <w:rsid w:val="00CD136D"/>
    <w:rsid w:val="00CD1623"/>
    <w:rsid w:val="00CE4883"/>
    <w:rsid w:val="00CF0791"/>
    <w:rsid w:val="00CF0A5F"/>
    <w:rsid w:val="00CF6AE5"/>
    <w:rsid w:val="00D04EE9"/>
    <w:rsid w:val="00D07794"/>
    <w:rsid w:val="00D10023"/>
    <w:rsid w:val="00D144E1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A6FCF"/>
    <w:rsid w:val="00DB07B0"/>
    <w:rsid w:val="00DC1406"/>
    <w:rsid w:val="00DC1B2F"/>
    <w:rsid w:val="00DC5BA8"/>
    <w:rsid w:val="00DD491A"/>
    <w:rsid w:val="00DE297F"/>
    <w:rsid w:val="00DE7817"/>
    <w:rsid w:val="00DF39F8"/>
    <w:rsid w:val="00DF795D"/>
    <w:rsid w:val="00E11F5E"/>
    <w:rsid w:val="00E133E3"/>
    <w:rsid w:val="00E13A9A"/>
    <w:rsid w:val="00E175A9"/>
    <w:rsid w:val="00E2789B"/>
    <w:rsid w:val="00E366BC"/>
    <w:rsid w:val="00E37547"/>
    <w:rsid w:val="00E56DB8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7AB4"/>
    <w:rsid w:val="00EF029C"/>
    <w:rsid w:val="00EF3172"/>
    <w:rsid w:val="00EF7D3E"/>
    <w:rsid w:val="00F01693"/>
    <w:rsid w:val="00F04C7B"/>
    <w:rsid w:val="00F13BA2"/>
    <w:rsid w:val="00F1763F"/>
    <w:rsid w:val="00F20870"/>
    <w:rsid w:val="00F255DB"/>
    <w:rsid w:val="00F25F59"/>
    <w:rsid w:val="00F30AA1"/>
    <w:rsid w:val="00F32D35"/>
    <w:rsid w:val="00F363E2"/>
    <w:rsid w:val="00F374D0"/>
    <w:rsid w:val="00F4090F"/>
    <w:rsid w:val="00F4467C"/>
    <w:rsid w:val="00F47C1D"/>
    <w:rsid w:val="00F503FD"/>
    <w:rsid w:val="00F53387"/>
    <w:rsid w:val="00F5474E"/>
    <w:rsid w:val="00F92A51"/>
    <w:rsid w:val="00F92F8C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70984"/>
  <w15:docId w15:val="{694F9CBC-E6B1-4F87-9E80-8BE79468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fr.belo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kryginao@041.sfr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9B7E-2D0D-41C3-A94B-5636193D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Иван</cp:lastModifiedBy>
  <cp:revision>2</cp:revision>
  <cp:lastPrinted>2024-03-15T06:13:00Z</cp:lastPrinted>
  <dcterms:created xsi:type="dcterms:W3CDTF">2024-03-18T08:02:00Z</dcterms:created>
  <dcterms:modified xsi:type="dcterms:W3CDTF">2024-03-18T08:02:00Z</dcterms:modified>
</cp:coreProperties>
</file>